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2F928D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2F928D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0D2F928D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0D2F928D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52E688D6" w:rsidR="0062444F" w:rsidRPr="006429E5" w:rsidRDefault="293B3058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1F732361" w:rsidR="0062444F" w:rsidRPr="006429E5" w:rsidRDefault="293B3058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0D2F928D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FE7BC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027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  <w:p w14:paraId="0B10E88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  <w:p w14:paraId="7F3A159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  <w:p w14:paraId="23668F6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  <w:p w14:paraId="6934612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  <w:p w14:paraId="689E81D6" w14:textId="77777777" w:rsidR="00765686" w:rsidRPr="00B62D8F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96C3E5A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  <w:p w14:paraId="2941CA04" w14:textId="77777777" w:rsidR="00A556B3" w:rsidRPr="00A2753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088B115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33CF3A1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 Hardware</w:t>
            </w:r>
          </w:p>
          <w:p w14:paraId="761974D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1. Histórico e terminologias</w:t>
            </w:r>
          </w:p>
          <w:p w14:paraId="67727B9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 Sistemas numéricos</w:t>
            </w:r>
          </w:p>
          <w:p w14:paraId="148D6A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1. Decimal</w:t>
            </w:r>
          </w:p>
          <w:p w14:paraId="4E403D6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2. Hexadecimal</w:t>
            </w:r>
          </w:p>
          <w:p w14:paraId="7A0B2A73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3. Binário</w:t>
            </w:r>
          </w:p>
          <w:p w14:paraId="1E29554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4. Conversão de bases</w:t>
            </w:r>
          </w:p>
          <w:p w14:paraId="0244839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 Arquitetura</w:t>
            </w:r>
          </w:p>
          <w:p w14:paraId="58C511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. Dispositivos de entrada de dados</w:t>
            </w:r>
          </w:p>
          <w:p w14:paraId="27A6B6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2. Processador de dados</w:t>
            </w:r>
          </w:p>
          <w:p w14:paraId="7451F6C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3. Dispositivos de saída dos dados</w:t>
            </w:r>
          </w:p>
          <w:p w14:paraId="5C39A428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4. Placa mãe</w:t>
            </w:r>
          </w:p>
          <w:p w14:paraId="64F88A1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5. Componentes onboard e offboard</w:t>
            </w:r>
          </w:p>
          <w:p w14:paraId="722D617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6. Unidade de armazenamento</w:t>
            </w:r>
          </w:p>
          <w:p w14:paraId="46D60A0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7. Placas de expansão</w:t>
            </w:r>
          </w:p>
          <w:p w14:paraId="5426818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lastRenderedPageBreak/>
              <w:t>1.3.8. Periféricos</w:t>
            </w:r>
          </w:p>
          <w:p w14:paraId="0925967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9. Fonte</w:t>
            </w:r>
          </w:p>
          <w:p w14:paraId="37EB63B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0. Barramento</w:t>
            </w:r>
          </w:p>
          <w:p w14:paraId="4B1A25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1. Gabinetes</w:t>
            </w:r>
          </w:p>
          <w:p w14:paraId="6948140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 Instalação de sistemas operacionais:</w:t>
            </w:r>
          </w:p>
          <w:p w14:paraId="6771E35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1. Particionamento:</w:t>
            </w:r>
          </w:p>
          <w:p w14:paraId="62D2367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2. Formatação,</w:t>
            </w:r>
          </w:p>
          <w:p w14:paraId="44B52C7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3. Configuração</w:t>
            </w:r>
          </w:p>
          <w:p w14:paraId="68961E2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4. Backup e restauração</w:t>
            </w:r>
          </w:p>
          <w:p w14:paraId="46C7B0D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5. Instalação e configuração de drivers e aplicativos dos periféricos</w:t>
            </w:r>
          </w:p>
          <w:p w14:paraId="3A8838B8" w14:textId="77777777" w:rsidR="00621DB8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6. Testes de funcion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4418A5E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F2545F">
              <w:rPr>
                <w:rFonts w:ascii="Arial" w:eastAsia="Times New Roman" w:hAnsi="Arial" w:cs="Arial"/>
                <w:lang w:eastAsia="ar-SA"/>
              </w:rPr>
              <w:t>Situação-problema aplicada em grupo de até quatro alunos</w:t>
            </w:r>
            <w:r w:rsidR="00B03090">
              <w:rPr>
                <w:rFonts w:ascii="Arial" w:eastAsia="Times New Roman" w:hAnsi="Arial" w:cs="Arial"/>
                <w:lang w:eastAsia="ar-SA"/>
              </w:rPr>
              <w:t>, outras atividades serão aplicadas e anexadas ao plano</w:t>
            </w:r>
            <w:r w:rsidR="00F2545F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64405B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A planta do escritório conta com uma recepção, uma sala para cada engenheiro e uma sala onde os dois técnicos trabalharão juntos, </w:t>
            </w:r>
            <w:r w:rsidR="00F2545F">
              <w:rPr>
                <w:rFonts w:ascii="Arial" w:eastAsia="Times New Roman" w:hAnsi="Arial" w:cs="Arial"/>
                <w:lang w:eastAsia="ar-SA"/>
              </w:rPr>
              <w:t xml:space="preserve">uma sala de reuniões 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e uma sala para demonstrações e </w:t>
            </w:r>
            <w:r w:rsidR="00F2545F">
              <w:rPr>
                <w:rFonts w:ascii="Arial" w:eastAsia="Times New Roman" w:hAnsi="Arial" w:cs="Arial"/>
                <w:lang w:eastAsia="ar-SA"/>
              </w:rPr>
              <w:t>atendimentos a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clientes</w:t>
            </w:r>
            <w:r w:rsidR="00F2545F">
              <w:rPr>
                <w:rFonts w:ascii="Arial" w:eastAsia="Times New Roman" w:hAnsi="Arial" w:cs="Arial"/>
                <w:lang w:eastAsia="ar-SA"/>
              </w:rPr>
              <w:t>, com um Datashow,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onde os projetos serão apresentados e discutidos.</w:t>
            </w:r>
          </w:p>
          <w:p w14:paraId="60061E4C" w14:textId="77777777" w:rsidR="00F2545F" w:rsidRDefault="00F2545F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4458C4" w:rsidRDefault="00F2545F" w:rsidP="004458C4">
            <w:pPr>
              <w:keepNext/>
              <w:spacing w:after="0" w:line="240" w:lineRule="auto"/>
              <w:jc w:val="center"/>
            </w:pPr>
            <w:r>
              <w:object w:dxaOrig="7740" w:dyaOrig="4755" w14:anchorId="527C4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65pt" o:ole="">
                  <v:imagedata r:id="rId8" o:title=""/>
                </v:shape>
                <o:OLEObject Type="Embed" ProgID="PBrush" ShapeID="_x0000_i1025" DrawAspect="Content" ObjectID="_1751197268" r:id="rId9"/>
              </w:object>
            </w:r>
          </w:p>
          <w:p w14:paraId="29362BBB" w14:textId="77777777" w:rsidR="00F2545F" w:rsidRDefault="004458C4" w:rsidP="004458C4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E25E05"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F65B62">
              <w:t>Professor Welington</w:t>
            </w:r>
            <w:r>
              <w:t>.</w:t>
            </w:r>
          </w:p>
          <w:p w14:paraId="577CC3B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="00B7660F"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que fornece</w:t>
            </w:r>
            <w:r w:rsidR="0061633E">
              <w:rPr>
                <w:rFonts w:ascii="Arial" w:eastAsia="Times New Roman" w:hAnsi="Arial" w:cs="Arial"/>
                <w:lang w:eastAsia="ar-SA"/>
              </w:rPr>
              <w:t>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lém de sistemas, tamb</w:t>
            </w:r>
            <w:r w:rsidR="0061633E">
              <w:rPr>
                <w:rFonts w:ascii="Arial" w:eastAsia="Times New Roman" w:hAnsi="Arial" w:cs="Arial"/>
                <w:lang w:eastAsia="ar-SA"/>
              </w:rPr>
              <w:t>ém hardware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softwares </w:t>
            </w:r>
            <w:r w:rsidR="0061633E">
              <w:rPr>
                <w:rFonts w:ascii="Arial" w:eastAsia="Times New Roman" w:hAnsi="Arial" w:cs="Arial"/>
                <w:lang w:eastAsia="ar-SA"/>
              </w:rPr>
              <w:t>e manutenção d</w:t>
            </w:r>
            <w:r w:rsidR="00F2545F">
              <w:rPr>
                <w:rFonts w:ascii="Arial" w:eastAsia="Times New Roman" w:hAnsi="Arial" w:cs="Arial"/>
                <w:lang w:eastAsia="ar-SA"/>
              </w:rPr>
              <w:t>e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quipamentos de TI </w:t>
            </w:r>
            <w:r w:rsidR="00F2545F">
              <w:rPr>
                <w:rFonts w:ascii="Arial" w:eastAsia="Times New Roman" w:hAnsi="Arial" w:cs="Arial"/>
                <w:lang w:eastAsia="ar-SA"/>
              </w:rPr>
              <w:t>para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scritórios em geral. Foi procurado por um representante da WFOM solicitando uma análise técnica dos equipamentos necessários</w:t>
            </w:r>
            <w:r w:rsidR="00F2545F"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um orçamento para aquisição </w:t>
            </w:r>
            <w:r w:rsidR="00F2545F">
              <w:rPr>
                <w:rFonts w:ascii="Arial" w:eastAsia="Times New Roman" w:hAnsi="Arial" w:cs="Arial"/>
                <w:lang w:eastAsia="ar-SA"/>
              </w:rPr>
              <w:t>destes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 uma proposta de contrato de manutenção por um ano.</w:t>
            </w:r>
          </w:p>
          <w:p w14:paraId="5C2767FA" w14:textId="77777777" w:rsidR="0061633E" w:rsidRDefault="00F2545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atendente e os dois técnicos em edificações</w:t>
            </w:r>
            <w:r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v</w:t>
            </w:r>
            <w:r w:rsidR="0061633E">
              <w:rPr>
                <w:rFonts w:ascii="Arial" w:eastAsia="Times New Roman" w:hAnsi="Arial" w:cs="Arial"/>
                <w:lang w:eastAsia="ar-SA"/>
              </w:rPr>
              <w:t>ão trabalhar a maior parte do tempo dentro da filial e utilizarão softwares com alto poder de processamento de imagens vetoriais 2D e 3D, como AutoCad e Inventor.</w:t>
            </w:r>
            <w:r>
              <w:rPr>
                <w:rFonts w:ascii="Arial" w:eastAsia="Times New Roman" w:hAnsi="Arial" w:cs="Arial"/>
                <w:lang w:eastAsia="ar-SA"/>
              </w:rPr>
              <w:t xml:space="preserve"> Já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os dois engenheiros ficarão parte do tempo no escritório e outra parte acompanhando as obras e necessitarão </w:t>
            </w:r>
            <w:r w:rsidR="00F65B62">
              <w:rPr>
                <w:rFonts w:ascii="Arial" w:eastAsia="Times New Roman" w:hAnsi="Arial" w:cs="Arial"/>
                <w:lang w:eastAsia="ar-SA"/>
              </w:rPr>
              <w:t>dos mesmos softwares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porém em computadores portáteis.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O orçamento para cumprir todos os requisitos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(hardware + licenças dos softwares + projeto de manutenção</w:t>
            </w:r>
            <w:r w:rsidR="00921631">
              <w:rPr>
                <w:rFonts w:ascii="Arial" w:eastAsia="Times New Roman" w:hAnsi="Arial" w:cs="Arial"/>
                <w:lang w:eastAsia="ar-SA"/>
              </w:rPr>
              <w:t xml:space="preserve"> anual</w:t>
            </w:r>
            <w:r w:rsidR="00F65B62">
              <w:rPr>
                <w:rFonts w:ascii="Arial" w:eastAsia="Times New Roman" w:hAnsi="Arial" w:cs="Arial"/>
                <w:lang w:eastAsia="ar-SA"/>
              </w:rPr>
              <w:t>)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 xml:space="preserve"> é de R$</w:t>
            </w:r>
            <w:r w:rsidR="003E3CC2">
              <w:rPr>
                <w:rFonts w:ascii="Arial" w:eastAsia="Times New Roman" w:hAnsi="Arial" w:cs="Arial"/>
                <w:lang w:eastAsia="ar-SA"/>
              </w:rPr>
              <w:t>10</w:t>
            </w:r>
            <w:r w:rsidR="00F65B62">
              <w:rPr>
                <w:rFonts w:ascii="Arial" w:eastAsia="Times New Roman" w:hAnsi="Arial" w:cs="Arial"/>
                <w:lang w:eastAsia="ar-SA"/>
              </w:rPr>
              <w:t>0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 w:rsidR="00F65B62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D65518D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(Ponto extra) é desejável que 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C2B02AF" w14:textId="77777777" w:rsidR="001A1B64" w:rsidRDefault="0061633E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para atender as necessidades 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de cada perfil de usuário </w:t>
            </w:r>
            <w:r w:rsidR="00AF4A25">
              <w:rPr>
                <w:rFonts w:ascii="Arial" w:eastAsia="Times New Roman" w:hAnsi="Arial" w:cs="Arial"/>
                <w:lang w:eastAsia="ar-SA"/>
              </w:rPr>
              <w:t>da nova filial</w:t>
            </w:r>
            <w:r w:rsidR="00FA74FB"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, Notebooks (Placa mãe, HD, Memória RAM, Placa de Vídeo), Impressoras, Projetor, etc</w:t>
            </w:r>
            <w:r w:rsidR="00AF4A25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1BD50FA" w14:textId="77777777" w:rsidR="00B62D8F" w:rsidRDefault="00F2545F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</w:t>
            </w:r>
            <w:r w:rsidR="00E30D54">
              <w:rPr>
                <w:rFonts w:ascii="Arial" w:eastAsia="Times New Roman" w:hAnsi="Arial" w:cs="Arial"/>
                <w:lang w:eastAsia="ar-SA"/>
              </w:rPr>
              <w:t>/projeto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um contrato de manutenção dos equipamentos e softwares por um período de um ano</w:t>
            </w:r>
            <w:r w:rsidR="00E30D54">
              <w:rPr>
                <w:rFonts w:ascii="Arial" w:eastAsia="Times New Roman" w:hAnsi="Arial" w:cs="Arial"/>
                <w:lang w:eastAsia="ar-SA"/>
              </w:rPr>
              <w:t xml:space="preserve"> (Especifique os tipos de serviços prestados, formatação, backup, etc.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8A28D6C" w14:textId="77777777" w:rsidR="00F2545F" w:rsidRDefault="00E30D54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Apresente os orçamentos no formato PDF e exponha os motivos técnicos</w:t>
            </w:r>
            <w:r w:rsidR="009B1737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B1737" w:rsidRPr="009B1737">
              <w:rPr>
                <w:rFonts w:ascii="Arial" w:eastAsia="Times New Roman" w:hAnsi="Arial" w:cs="Arial"/>
                <w:lang w:eastAsia="ar-SA"/>
              </w:rPr>
              <w:t>para cada tipo de usuário, os componentes escolhidos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lang w:eastAsia="ar-SA"/>
              </w:rPr>
              <w:t>de forma a convencer o professor e a turma de que sua proposta é competitiva.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r w:rsidR="003E3CC2"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printscreen foi tirado.</w:t>
            </w:r>
          </w:p>
          <w:p w14:paraId="26058EDC" w14:textId="77777777" w:rsidR="003E3CC2" w:rsidRDefault="003E3CC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3E3CC2" w:rsidRPr="003E3CC2" w:rsidRDefault="003E3CC2" w:rsidP="003E3CC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-Tabela de custos detalhados (item x </w:t>
            </w:r>
            <w:r w:rsidR="00D2038E" w:rsidRPr="003E3CC2">
              <w:rPr>
                <w:rFonts w:ascii="Arial" w:eastAsia="Times New Roman" w:hAnsi="Arial" w:cs="Arial"/>
                <w:lang w:eastAsia="ar-SA"/>
              </w:rPr>
              <w:t>quantidade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x subtotal x total)</w:t>
            </w:r>
          </w:p>
          <w:p w14:paraId="515BF099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3128261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62486C05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230B7DA2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038AD08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3F56471" w14:textId="77777777" w:rsidR="002C77DF" w:rsidRPr="00B31BA5" w:rsidRDefault="0035609E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</w:t>
            </w:r>
            <w:r w:rsidR="003B15F6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e as demais terminologias de grandezas</w:t>
            </w:r>
            <w:r w:rsidR="00921631"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6F9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809BE6D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CDCEAD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8C7192F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2B69E801" w14:textId="77777777" w:rsidR="002C77DF" w:rsidRPr="00B31BA5" w:rsidRDefault="003B15F6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B9E20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091F14A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0DF9E5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9ECC9F7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25D654EA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0AD66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8072994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82907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410A02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1DBE193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A4E5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1696F692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9219836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549674E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6D06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FC3DBD8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4FF1C98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2DDAC9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419C8E39" w14:textId="77777777" w:rsidR="00B22BB5" w:rsidRPr="00B31BA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 w:rsidR="00B31BA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220880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0F549C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3FE7A52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E2AFB1" w14:textId="77777777" w:rsidTr="00B31BA5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2AE6DC9" w14:textId="77777777" w:rsidR="00B22BB5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0BB9AF06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B270A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CDA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50EA2D7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DD355C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50250469" w14:textId="77777777" w:rsidTr="00F32231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7DC9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 Hardware</w:t>
            </w:r>
          </w:p>
          <w:p w14:paraId="0DD90713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1. Histórico e terminologi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F6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trabalho em grupo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E7C4" w14:textId="77777777" w:rsidR="00CB196D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um técnico de hardware e um programador?</w:t>
            </w:r>
          </w:p>
        </w:tc>
      </w:tr>
      <w:tr w:rsidR="00CB196D" w14:paraId="72E52F9F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051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 Sistemas numéricos</w:t>
            </w:r>
          </w:p>
          <w:p w14:paraId="0EB6401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1. Decimal</w:t>
            </w:r>
          </w:p>
          <w:p w14:paraId="1901C3D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2. Hexadecimal</w:t>
            </w:r>
          </w:p>
          <w:p w14:paraId="256EC21C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3. Binári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4B4C" w14:textId="77777777" w:rsidR="00CB196D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base numérica é definida a cor de um objeto web?</w:t>
            </w:r>
          </w:p>
          <w:p w14:paraId="3968055D" w14:textId="77777777" w:rsidR="00BB15D2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são enviadas de que maneira ao processador para que sejam trabalhadas?</w:t>
            </w:r>
          </w:p>
        </w:tc>
      </w:tr>
      <w:tr w:rsidR="00CB196D" w14:paraId="3EC0B899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7B6A3A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4. Conversão de bas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EC4C3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decimal em binário?</w:t>
            </w:r>
          </w:p>
          <w:p w14:paraId="01E4A657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converter um número na base binária para a base hexadecimal e </w:t>
            </w:r>
            <w:r w:rsidR="00D2038E">
              <w:rPr>
                <w:rFonts w:ascii="Arial" w:hAnsi="Arial" w:cs="Arial"/>
              </w:rPr>
              <w:t>vice-versa</w:t>
            </w:r>
            <w:r>
              <w:rPr>
                <w:rFonts w:ascii="Arial" w:hAnsi="Arial" w:cs="Arial"/>
              </w:rPr>
              <w:t>?</w:t>
            </w:r>
          </w:p>
          <w:p w14:paraId="79C1279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na base binária para a base decimal?</w:t>
            </w:r>
          </w:p>
        </w:tc>
      </w:tr>
      <w:tr w:rsidR="00CB196D" w14:paraId="2FF7A7F7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6CD0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 Arquitetura</w:t>
            </w:r>
          </w:p>
          <w:p w14:paraId="7B01EDD9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. Dispositivos de entrada de dados</w:t>
            </w:r>
          </w:p>
          <w:p w14:paraId="6F35C2B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2. Processador de dados</w:t>
            </w:r>
          </w:p>
          <w:p w14:paraId="18CC584E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3. Dispositivos de saída dos dad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63CC9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ULA? O que é um processador? Defina quais os principais dispositivos de entrada e saída de dados em um PC.</w:t>
            </w:r>
          </w:p>
          <w:p w14:paraId="300BACBB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um CPU?</w:t>
            </w:r>
          </w:p>
        </w:tc>
      </w:tr>
      <w:tr w:rsidR="00CB196D" w14:paraId="46B2B8F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29D6B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4. Placa mãe</w:t>
            </w:r>
          </w:p>
          <w:p w14:paraId="5A78F7DE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5. Componentes onboard e offboard</w:t>
            </w:r>
          </w:p>
          <w:p w14:paraId="2E57CF98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6. Unidade de armazenamento</w:t>
            </w:r>
          </w:p>
          <w:p w14:paraId="0D1D7D3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7. Placas de expansão</w:t>
            </w:r>
          </w:p>
          <w:p w14:paraId="6E9F17E1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8. Periféric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1BBA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diferenças entre os componentes onboard e os offboard na placa mãe?</w:t>
            </w:r>
          </w:p>
          <w:p w14:paraId="304D053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HD?</w:t>
            </w:r>
          </w:p>
          <w:p w14:paraId="5E58F472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as placas de expansão? O que são periféricos?</w:t>
            </w:r>
          </w:p>
          <w:p w14:paraId="4FC47C4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IOS?</w:t>
            </w:r>
          </w:p>
          <w:p w14:paraId="41810189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oot?</w:t>
            </w:r>
          </w:p>
        </w:tc>
      </w:tr>
      <w:tr w:rsidR="00CB196D" w14:paraId="049E7774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C6F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9. Fonte</w:t>
            </w:r>
          </w:p>
          <w:p w14:paraId="6B89A433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0. Barramento</w:t>
            </w:r>
          </w:p>
          <w:p w14:paraId="606136FB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1. Gabinet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E6C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3A3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o barramento FSB?</w:t>
            </w:r>
          </w:p>
          <w:p w14:paraId="58DEA2D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a principal função de um </w:t>
            </w:r>
            <w:r w:rsidR="00030CA8">
              <w:rPr>
                <w:rFonts w:ascii="Arial" w:hAnsi="Arial" w:cs="Arial"/>
              </w:rPr>
              <w:t>Gabinete</w:t>
            </w:r>
            <w:r>
              <w:rPr>
                <w:rFonts w:ascii="Arial" w:hAnsi="Arial" w:cs="Arial"/>
              </w:rPr>
              <w:t>? Como medir as tenções dos cabos de alimentação da fonte de energia e validar seu funcionamento?</w:t>
            </w:r>
          </w:p>
        </w:tc>
      </w:tr>
      <w:tr w:rsidR="00CB196D" w14:paraId="15C3F8CC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B931F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 Instalação de sistemas operacionais:</w:t>
            </w:r>
          </w:p>
          <w:p w14:paraId="55785CD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1. Particionamento:</w:t>
            </w:r>
          </w:p>
          <w:p w14:paraId="6BAA20D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2. Formatação,</w:t>
            </w:r>
          </w:p>
          <w:p w14:paraId="20256BB4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3. Configura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9915" w14:textId="77777777" w:rsidR="00CB196D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instalar um novo sistema operacional em um computador a partir de uma imagem ISO?</w:t>
            </w:r>
          </w:p>
        </w:tc>
      </w:tr>
      <w:tr w:rsidR="00CB196D" w14:paraId="2DBD257A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67C73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4. Backup e restauração</w:t>
            </w:r>
          </w:p>
          <w:p w14:paraId="761E942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5. Instalação e configuração de drivers e aplicativos dos periféricos</w:t>
            </w:r>
          </w:p>
          <w:p w14:paraId="126C5049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6. Testes de func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FB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A17F2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backups?</w:t>
            </w:r>
          </w:p>
          <w:p w14:paraId="1E2DD175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driver?</w:t>
            </w:r>
          </w:p>
          <w:p w14:paraId="42B3E636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alarmes mais comuns emitidos pela placa mãe, que podemos utilizar para testá-la?</w:t>
            </w:r>
          </w:p>
        </w:tc>
      </w:tr>
    </w:tbl>
    <w:p w14:paraId="1A81F0B1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7AAFBA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6C71230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E48E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DE11AE2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Somativa.</w:t>
            </w:r>
          </w:p>
          <w:p w14:paraId="50C007B5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A escola SENAI de Jaguariúna irá adquirir 17 computadores para uma nova sala de informática destinada a</w:t>
            </w:r>
            <w:r w:rsidR="00111BFC">
              <w:rPr>
                <w:rFonts w:ascii="Arial" w:eastAsia="Times New Roman" w:hAnsi="Arial" w:cs="Arial"/>
                <w:lang w:eastAsia="ar-SA"/>
              </w:rPr>
              <w:t xml:space="preserve"> um curso de desenho industrial, o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principal software que será utilizado em aulas é a última versão do PowerMill</w:t>
            </w:r>
            <w:r w:rsidR="00111BFC">
              <w:rPr>
                <w:rFonts w:ascii="Arial" w:eastAsia="Times New Roman" w:hAnsi="Arial" w:cs="Arial"/>
                <w:lang w:eastAsia="ar-SA"/>
              </w:rPr>
              <w:t>.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A escola terceiriza o trabalho de manutenção de seus ativos e está em busca de uma nova empresa que forneça além de equipamentos também este serviço.</w:t>
            </w:r>
          </w:p>
          <w:p w14:paraId="2908EB2C" w14:textId="77777777" w:rsidR="00E25E05" w:rsidRDefault="00E25E05" w:rsidP="00E25E05">
            <w:pPr>
              <w:keepNext/>
              <w:spacing w:after="0" w:line="240" w:lineRule="auto"/>
              <w:jc w:val="center"/>
            </w:pPr>
            <w:r>
              <w:object w:dxaOrig="3690" w:dyaOrig="4035" w14:anchorId="107A1CA9">
                <v:shape id="_x0000_i1026" type="#_x0000_t75" style="width:184.7pt;height:201.6pt" o:ole="">
                  <v:imagedata r:id="rId10" o:title=""/>
                </v:shape>
                <o:OLEObject Type="Embed" ProgID="PBrush" ShapeID="_x0000_i1026" DrawAspect="Content" ObjectID="_1751197269" r:id="rId11"/>
              </w:object>
            </w:r>
          </w:p>
          <w:p w14:paraId="6F14F0DE" w14:textId="77777777" w:rsidR="00434DF1" w:rsidRDefault="00E25E05" w:rsidP="00E25E0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121FD38A" w14:textId="77777777" w:rsidR="00E25E05" w:rsidRDefault="00E25E05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8590EA2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manutenção de equipamentos de TI para escritórios em geral. </w:t>
            </w:r>
            <w:r w:rsidR="00956841">
              <w:rPr>
                <w:rFonts w:ascii="Arial" w:eastAsia="Times New Roman" w:hAnsi="Arial" w:cs="Arial"/>
                <w:lang w:eastAsia="ar-SA"/>
              </w:rPr>
              <w:t>U</w:t>
            </w:r>
            <w:r w:rsidR="00F64859">
              <w:rPr>
                <w:rFonts w:ascii="Arial" w:eastAsia="Times New Roman" w:hAnsi="Arial" w:cs="Arial"/>
                <w:lang w:eastAsia="ar-SA"/>
              </w:rPr>
              <w:t>m representante do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SENAI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ntrou em contato </w:t>
            </w:r>
            <w:r>
              <w:rPr>
                <w:rFonts w:ascii="Arial" w:eastAsia="Times New Roman" w:hAnsi="Arial" w:cs="Arial"/>
                <w:lang w:eastAsia="ar-SA"/>
              </w:rPr>
              <w:t>solicita</w:t>
            </w:r>
            <w:r w:rsidR="00956841">
              <w:rPr>
                <w:rFonts w:ascii="Arial" w:eastAsia="Times New Roman" w:hAnsi="Arial" w:cs="Arial"/>
                <w:lang w:eastAsia="ar-SA"/>
              </w:rPr>
              <w:t>ndo</w:t>
            </w:r>
            <w:r>
              <w:rPr>
                <w:rFonts w:ascii="Arial" w:eastAsia="Times New Roman" w:hAnsi="Arial" w:cs="Arial"/>
                <w:lang w:eastAsia="ar-SA"/>
              </w:rPr>
              <w:t xml:space="preserve"> uma análise técnica dos equipamentos necessários, um orçamento para aquisição e uma proposta de contrato de manutenção por um ano.</w:t>
            </w:r>
          </w:p>
          <w:p w14:paraId="1FE2DD96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9642D72" w14:textId="77777777" w:rsidR="00434DF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 para atender as necessidades d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sta </w:t>
            </w:r>
            <w:r>
              <w:rPr>
                <w:rFonts w:ascii="Arial" w:eastAsia="Times New Roman" w:hAnsi="Arial" w:cs="Arial"/>
                <w:lang w:eastAsia="ar-SA"/>
              </w:rPr>
              <w:t xml:space="preserve">nova </w:t>
            </w:r>
            <w:r w:rsidR="00956841">
              <w:rPr>
                <w:rFonts w:ascii="Arial" w:eastAsia="Times New Roman" w:hAnsi="Arial" w:cs="Arial"/>
                <w:lang w:eastAsia="ar-SA"/>
              </w:rPr>
              <w:t>sala de aula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CF3B46A" w14:textId="77777777" w:rsidR="0095684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/projeto para um contrato de manutenção dos equipamentos e softwares por um período de um ano (Especifique os tipos de serviços prestados, formatação, backup, etc.).</w:t>
            </w:r>
          </w:p>
          <w:p w14:paraId="4EBA82F3" w14:textId="77777777" w:rsidR="00B62D8F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o orçamento no formato PDF e exponha os motivos técnicos para a elaboração da proposta, de forma que sua proposta </w:t>
            </w:r>
            <w:r w:rsidR="00956841">
              <w:rPr>
                <w:rFonts w:ascii="Arial" w:eastAsia="Times New Roman" w:hAnsi="Arial" w:cs="Arial"/>
                <w:lang w:eastAsia="ar-SA"/>
              </w:rPr>
              <w:t>seja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petitiva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27357532" w14:textId="77777777" w:rsidR="00956841" w:rsidRPr="00B62D8F" w:rsidRDefault="00956841" w:rsidP="0095684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3131E" w:rsidRPr="00663293" w14:paraId="058465C8" w14:textId="77777777" w:rsidTr="00273EEB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C3131E" w:rsidRPr="00CE256D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C3131E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C3131E" w:rsidRPr="00B36250" w14:paraId="016ED59E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3131E" w:rsidRPr="00B36250" w14:paraId="2AD136E4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3131E" w:rsidRPr="00B36250" w14:paraId="7DF29A95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9994B10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C3131E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3131E" w:rsidRPr="00663293" w14:paraId="7B04FA47" w14:textId="77777777" w:rsidTr="00273EEB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131E" w:rsidRPr="00663293" w14:paraId="0DF851E6" w14:textId="77777777" w:rsidTr="00273EEB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C3131E" w:rsidRPr="009220E0" w:rsidRDefault="00C3131E" w:rsidP="00273E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56D6D016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5A807D7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 e as demais terminologias de grandez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EEC12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21C1A04" w14:textId="77777777" w:rsidTr="00273EEB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4D11FAB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5659F101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3387F4DF" w14:textId="77777777" w:rsidTr="00273EEB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ABB1D9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602B668E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ABD9D35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1C47FE4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EE6C721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7652801F" w14:textId="77777777" w:rsidTr="00273EEB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7083546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37E9BFDB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732000C" w14:textId="77777777" w:rsidTr="00273EEB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B73D3F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36E59D9A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619CAFC" w14:textId="77777777" w:rsidTr="00273EEB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C3131E" w:rsidRPr="009220E0" w:rsidRDefault="00C3131E" w:rsidP="00273E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C3131E" w:rsidRPr="008D16E1" w:rsidRDefault="00C3131E" w:rsidP="00273E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D50C21C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033A509D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61EC71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06D21C48" w14:textId="77777777" w:rsidTr="00273EEB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6A1FAB9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56CAC63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16C4A69F" w14:textId="77777777" w:rsidR="00C3131E" w:rsidRPr="008D16E1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49641D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4FCC7360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79D3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686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131E" w:rsidRPr="00663293" w14:paraId="5984B225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1466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9004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7CB0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186B13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1821E96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D60C6" w14:textId="77777777" w:rsidR="00876DE6" w:rsidRDefault="00E93EA0" w:rsidP="00876DE6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14:paraId="54B08F66" w14:textId="77777777" w:rsidR="00E93EA0" w:rsidRPr="00E93EA0" w:rsidRDefault="00876DE6" w:rsidP="00876DE6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Questões de Hardwar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876DE6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C57C43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D404BC9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7AC7AFC" w14:textId="77777777" w:rsidTr="002B488A">
        <w:trPr>
          <w:cantSplit/>
          <w:trHeight w:val="11442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7E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poucas palavr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defina o que são </w:t>
            </w:r>
            <w:r>
              <w:rPr>
                <w:rFonts w:ascii="Arial" w:hAnsi="Arial" w:cs="Arial"/>
                <w:sz w:val="20"/>
                <w:szCs w:val="20"/>
              </w:rPr>
              <w:t>e/</w:t>
            </w:r>
            <w:r w:rsidRPr="005E5215">
              <w:rPr>
                <w:rFonts w:ascii="Arial" w:hAnsi="Arial" w:cs="Arial"/>
                <w:sz w:val="20"/>
                <w:szCs w:val="20"/>
              </w:rPr>
              <w:t>ou para que servem os itens listados abaixo:</w:t>
            </w:r>
          </w:p>
          <w:p w14:paraId="00DB0A97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Boot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______________.</w:t>
            </w:r>
          </w:p>
          <w:p w14:paraId="13EE6D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b) Disco rígido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14ED1360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c) Memória RAM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74A152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d) Programas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48ACFE8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e) Processador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61319B8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34BBF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2 – Relacione as colunas:</w:t>
            </w:r>
          </w:p>
          <w:p w14:paraId="6E7EAFB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Arquiteturas        x          Sistemas Operacionais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4111"/>
            </w:tblGrid>
            <w:tr w:rsidR="005E5215" w:rsidRPr="00031761" w14:paraId="13B57BB6" w14:textId="77777777" w:rsidTr="00031761">
              <w:tc>
                <w:tcPr>
                  <w:tcW w:w="3470" w:type="dxa"/>
                  <w:shd w:val="clear" w:color="auto" w:fill="auto"/>
                </w:tcPr>
                <w:p w14:paraId="6B0227B0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a) Mainframe</w:t>
                  </w:r>
                </w:p>
                <w:p w14:paraId="08BAB427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b) RISC</w:t>
                  </w:r>
                </w:p>
                <w:p w14:paraId="0C5AFFDA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c) CISC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C45DFB4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INTEL/MS-Windows</w:t>
                  </w:r>
                </w:p>
                <w:p w14:paraId="46B1C172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z/OS</w:t>
                  </w:r>
                </w:p>
                <w:p w14:paraId="14264C18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 xml:space="preserve">(   ) Unix </w:t>
                  </w:r>
                </w:p>
              </w:tc>
            </w:tr>
          </w:tbl>
          <w:p w14:paraId="31A560F4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7DBB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3 – O que são softwares Básicos e Aplicativos? Dê dois exemplos de cada.</w:t>
            </w:r>
          </w:p>
          <w:p w14:paraId="70DF735C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95EC1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Qual a importância de pessoas como Bill Gates e Steve Jobs para o mundo da computação? O que estas pessoas fizeram para a história da informática?</w:t>
            </w:r>
          </w:p>
          <w:p w14:paraId="3A413BF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B5271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omo exercício de alocação de arquivos, preencha a tabela abaixo, </w:t>
            </w:r>
            <w:r w:rsidRPr="005E5215">
              <w:rPr>
                <w:rFonts w:ascii="Arial" w:hAnsi="Arial" w:cs="Arial"/>
                <w:sz w:val="20"/>
                <w:szCs w:val="20"/>
              </w:rPr>
              <w:t>utilizando os dados da tabela  de arquivos ao lado, em ordem sequencial:</w:t>
            </w:r>
          </w:p>
          <w:p w14:paraId="207CCF61" w14:textId="77777777" w:rsidR="005E5215" w:rsidRPr="005E5215" w:rsidRDefault="00B775E4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69478" wp14:editId="07777777">
                  <wp:extent cx="3581400" cy="2514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146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A9CCCC" wp14:editId="07777777">
                  <wp:extent cx="1847850" cy="18478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28B4B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D1C7C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718D6" w:rsidRPr="005E5215">
              <w:rPr>
                <w:rFonts w:ascii="Arial" w:hAnsi="Arial" w:cs="Arial"/>
                <w:sz w:val="20"/>
                <w:szCs w:val="20"/>
              </w:rPr>
              <w:t>– Expl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o que s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as divisões do HD </w:t>
            </w:r>
            <w:r>
              <w:rPr>
                <w:rFonts w:ascii="Arial" w:hAnsi="Arial" w:cs="Arial"/>
                <w:sz w:val="20"/>
                <w:szCs w:val="20"/>
              </w:rPr>
              <w:t>listadas a seguir</w:t>
            </w:r>
            <w:r w:rsidRPr="005E52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D3CE1E" w14:textId="77777777" w:rsidR="005E5215" w:rsidRDefault="005E5215" w:rsidP="00A718D6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Fac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E5215">
              <w:rPr>
                <w:rFonts w:ascii="Arial" w:hAnsi="Arial" w:cs="Arial"/>
                <w:sz w:val="20"/>
                <w:szCs w:val="20"/>
              </w:rPr>
              <w:t>b)</w:t>
            </w:r>
            <w:r w:rsidR="002B4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Cilindro</w:t>
            </w:r>
            <w:r>
              <w:rPr>
                <w:rFonts w:ascii="Arial" w:hAnsi="Arial" w:cs="Arial"/>
                <w:sz w:val="20"/>
                <w:szCs w:val="20"/>
              </w:rPr>
              <w:t xml:space="preserve"> - c) Trilha - 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) Setor</w:t>
            </w:r>
          </w:p>
          <w:p w14:paraId="37EFA3E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CCF6BD" w14:textId="77777777" w:rsidR="005E5215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O que são Sistemas de Arquivos?</w:t>
            </w:r>
          </w:p>
          <w:p w14:paraId="41C6AC2A" w14:textId="77777777" w:rsidR="002B488A" w:rsidRPr="005E5215" w:rsidRDefault="002B488A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0B8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5 – Quais os tipos de partições que podem ser criadas nos Hds?</w:t>
            </w:r>
          </w:p>
          <w:p w14:paraId="2DC44586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8C254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6 – Qual a diferença entre partição primária e estendida?</w:t>
            </w:r>
          </w:p>
          <w:p w14:paraId="4FFCBC07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36AC3" w14:textId="77777777" w:rsidR="005E5215" w:rsidRPr="002B488A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7 – </w:t>
            </w:r>
            <w:r w:rsidR="002B488A">
              <w:rPr>
                <w:rFonts w:ascii="Arial" w:hAnsi="Arial" w:cs="Arial"/>
                <w:sz w:val="20"/>
                <w:szCs w:val="20"/>
              </w:rPr>
              <w:t>Em poucas palavras defina o que quer dizer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formatar um HD</w:t>
            </w:r>
            <w:r w:rsidR="00A71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28B4D0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D2F928D" w14:paraId="7A1AE7F1" w14:textId="77777777" w:rsidTr="0D2F928D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8645A" w14:textId="3F76D3B5" w:rsidR="3783E23C" w:rsidRDefault="3783E23C" w:rsidP="0D2F928D">
            <w:pPr>
              <w:spacing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8CA2D9" w14:textId="6834B0D8" w:rsidR="3783E23C" w:rsidRDefault="3783E23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AE9CF" w14:textId="25B321E0" w:rsidR="04F8767C" w:rsidRDefault="04F8767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90</w:t>
            </w:r>
          </w:p>
        </w:tc>
      </w:tr>
      <w:tr w:rsidR="00CF4484" w:rsidRPr="00C445B2" w14:paraId="7EE934C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0F30959" w:rsidR="00CF4484" w:rsidRPr="009B6FAF" w:rsidRDefault="163CE7A0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2B0A884" w:rsidR="00CF4484" w:rsidRPr="002C2533" w:rsidRDefault="1F3FB611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8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CF4484" w:rsidRPr="00C445B2" w14:paraId="6B14370E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4530647D" w:rsidR="00CF4484" w:rsidRPr="009B6FAF" w:rsidRDefault="5BD387EE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2D9EB06" w:rsidR="00CF4484" w:rsidRPr="002C2533" w:rsidRDefault="2D2826FA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7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896827" w:rsidRPr="00C445B2" w14:paraId="5551B8E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048A192B" w:rsidR="00896827" w:rsidRDefault="740A0C1C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6C111C0" w:rsidR="00896827" w:rsidRPr="002C2533" w:rsidRDefault="270A3DCA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60</w:t>
            </w:r>
          </w:p>
        </w:tc>
      </w:tr>
      <w:tr w:rsidR="00896827" w:rsidRPr="00C445B2" w14:paraId="1D882A7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4A920D44" w:rsidR="00896827" w:rsidRPr="00621DB8" w:rsidRDefault="742F46D6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D2F928D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28A2A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5B95D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1AC5CDBE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D2F928D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4D5813D" w:rsidR="003004FE" w:rsidRPr="00621DB8" w:rsidRDefault="3EE181E1" w:rsidP="0D2F928D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D2F928D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6CEB15C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66518E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1F9AE5E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0F03A6D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930E82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0E36DA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2D8521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CE19BC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3966B7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53654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271AE1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Pr="00992573">
        <w:rPr>
          <w:rFonts w:ascii="Arial" w:hAnsi="Arial" w:cs="Arial"/>
          <w:sz w:val="20"/>
          <w:szCs w:val="16"/>
          <w:lang w:eastAsia="ar-SA"/>
        </w:rPr>
        <w:t>Numericos</w:t>
      </w:r>
    </w:p>
    <w:p w14:paraId="3955E09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12C4242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27AC3112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2F928D">
        <w:rPr>
          <w:rFonts w:ascii="Arial" w:hAnsi="Arial" w:cs="Arial"/>
          <w:b/>
          <w:bCs/>
        </w:rPr>
        <w:t>Professor</w:t>
      </w:r>
      <w:r w:rsidRPr="0D2F928D">
        <w:rPr>
          <w:rFonts w:ascii="Arial" w:hAnsi="Arial" w:cs="Arial"/>
        </w:rPr>
        <w:t xml:space="preserve">: </w:t>
      </w:r>
      <w:r w:rsidR="6B9D9FFD" w:rsidRPr="0D2F928D">
        <w:rPr>
          <w:rFonts w:ascii="Arial" w:hAnsi="Arial" w:cs="Arial"/>
        </w:rPr>
        <w:t xml:space="preserve">Ivo Giannini, Reenye Lima </w:t>
      </w:r>
      <w:r w:rsidR="00345898" w:rsidRPr="0D2F928D">
        <w:rPr>
          <w:rFonts w:ascii="Arial" w:hAnsi="Arial" w:cs="Arial"/>
        </w:rPr>
        <w:t>e Wellington Martins</w:t>
      </w:r>
      <w:r w:rsidRPr="0D2F928D">
        <w:rPr>
          <w:rFonts w:ascii="Arial" w:hAnsi="Arial" w:cs="Arial"/>
        </w:rPr>
        <w:t xml:space="preserve"> </w:t>
      </w:r>
      <w:r w:rsidR="00DD2D29">
        <w:rPr>
          <w:rFonts w:ascii="Arial" w:hAnsi="Arial" w:cs="Arial"/>
        </w:rPr>
        <w:t>3</w:t>
      </w:r>
      <w:r w:rsidRPr="0D2F928D">
        <w:rPr>
          <w:rFonts w:ascii="Arial" w:hAnsi="Arial" w:cs="Arial"/>
        </w:rPr>
        <w:t>º Sem. 20</w:t>
      </w:r>
      <w:r w:rsidR="00822ED7" w:rsidRPr="0D2F928D">
        <w:rPr>
          <w:rFonts w:ascii="Arial" w:hAnsi="Arial" w:cs="Arial"/>
        </w:rPr>
        <w:t>2</w:t>
      </w:r>
      <w:r w:rsidR="00DD2D29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0324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03245" w:rsidRPr="00994211" w14:paraId="1EDB4EEA" w14:textId="77777777" w:rsidTr="00F0324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941D9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 Hardware</w:t>
            </w:r>
          </w:p>
          <w:p w14:paraId="6C13B6F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1. Histórico e terminologias</w:t>
            </w:r>
          </w:p>
          <w:p w14:paraId="073D80D9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 Sistemas num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B02D2B" w14:textId="1C111283" w:rsidR="00F03245" w:rsidRPr="00994211" w:rsidRDefault="00C6778F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7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3B997C" w14:textId="6AB7DAB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429D72E5" w14:textId="77777777" w:rsidTr="00F0324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04C3C725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1. Decimal</w:t>
            </w:r>
          </w:p>
          <w:p w14:paraId="24C1457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2. Hexadecimal</w:t>
            </w:r>
          </w:p>
          <w:p w14:paraId="159F6CAA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3. Binário</w:t>
            </w:r>
          </w:p>
          <w:p w14:paraId="295ACC46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4. Conversão de ba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4198B" w14:textId="03329940" w:rsidR="00F03245" w:rsidRPr="00994211" w:rsidRDefault="00C6778F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7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2B9123" w14:textId="24D9F4DF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0CFC0CE6" w14:textId="77777777" w:rsidTr="00F0324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51C2DF2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 Arquite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806111" w14:textId="71C1DB13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A425B3" w14:textId="3793475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6D9F419C" w14:textId="77777777" w:rsidTr="00F0324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81A0536" w14:textId="77777777" w:rsidR="00C677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. Dispositivos de entrada de dados</w:t>
            </w:r>
          </w:p>
          <w:p w14:paraId="5BC1D6A9" w14:textId="77777777" w:rsidR="00C677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2. Processador de dados</w:t>
            </w:r>
          </w:p>
          <w:p w14:paraId="4D1AA348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3. Dispositivos de saída dos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87F568" w14:textId="4C7CB41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A42413" w14:textId="23700FA3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3C1CD61B" w14:textId="77777777" w:rsidTr="00F0324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DDD88C4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4. Placa mã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F88473A" w14:textId="626F2513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EC872F" w14:textId="3E2448EA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09420042" w14:textId="77777777" w:rsidTr="00F0324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50AD0A04" w14:textId="77777777" w:rsidR="00C677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5. Componentes onboard e offboard</w:t>
            </w:r>
          </w:p>
          <w:p w14:paraId="791AAAD3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6. Unidade de armazenamento</w:t>
            </w:r>
          </w:p>
          <w:p w14:paraId="4C6242D8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7. Placas de expans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68A848" w14:textId="41D3115A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513B198" w14:textId="64745AD0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615E0990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031775E3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8. Periféricos</w:t>
            </w:r>
          </w:p>
          <w:p w14:paraId="0EBBA6DA" w14:textId="77777777" w:rsidR="00C677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9. Fonte</w:t>
            </w:r>
          </w:p>
          <w:p w14:paraId="1F8D9839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0. Barramento</w:t>
            </w:r>
          </w:p>
          <w:p w14:paraId="4CAD2D7F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1. Gabinet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89C450" w14:textId="2CB8300B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31FD2EE" w14:textId="7025EAC2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1591CFFA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3B874C9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 Instalação de sistemas operacionais:</w:t>
            </w:r>
          </w:p>
          <w:p w14:paraId="6FCA6631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1. Particionamento:</w:t>
            </w:r>
          </w:p>
          <w:p w14:paraId="0C391043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2. Formatação,</w:t>
            </w:r>
          </w:p>
          <w:p w14:paraId="33073D22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3.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73E5B8" w14:textId="6EE0744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46E578" w14:textId="574C43DB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5354B422" w14:textId="77777777" w:rsidTr="00F03245">
        <w:trPr>
          <w:trHeight w:val="681"/>
        </w:trPr>
        <w:tc>
          <w:tcPr>
            <w:tcW w:w="6676" w:type="dxa"/>
            <w:shd w:val="clear" w:color="auto" w:fill="auto"/>
            <w:vAlign w:val="center"/>
          </w:tcPr>
          <w:p w14:paraId="04BC74D7" w14:textId="77777777" w:rsidR="00C6778F" w:rsidRPr="00876C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4. Backup e restauração</w:t>
            </w:r>
          </w:p>
          <w:p w14:paraId="281DB061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5. Instalação e configuração de drivers e aplicativos dos perif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1C966A" w14:textId="0C7AA6CB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BE8F33" w14:textId="1A63B296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78B02D40" w14:textId="77777777" w:rsidTr="00F03245">
        <w:trPr>
          <w:trHeight w:val="594"/>
        </w:trPr>
        <w:tc>
          <w:tcPr>
            <w:tcW w:w="6676" w:type="dxa"/>
            <w:shd w:val="clear" w:color="auto" w:fill="auto"/>
            <w:vAlign w:val="center"/>
          </w:tcPr>
          <w:p w14:paraId="714B46A5" w14:textId="7777777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6. Testes de funcion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5DF97C" w14:textId="6881E9A7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FCDA4D4" w14:textId="53F5AD1F" w:rsidR="00C6778F" w:rsidRPr="00994211" w:rsidRDefault="00C6778F" w:rsidP="00C6778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778F" w:rsidRPr="00994211" w14:paraId="6ED00478" w14:textId="77777777" w:rsidTr="00F0324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346C4F41" w14:textId="0B6D12C6" w:rsidR="00C6778F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Pr="0D2F928D">
              <w:rPr>
                <w:rFonts w:ascii="Arial" w:hAnsi="Arial" w:cs="Arial"/>
              </w:rPr>
              <w:t>Reenye Lima e Wellington Martins</w:t>
            </w:r>
          </w:p>
          <w:p w14:paraId="722F7552" w14:textId="711C6E14" w:rsidR="00C6778F" w:rsidRPr="00994211" w:rsidRDefault="00C6778F" w:rsidP="00C6778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4"/>
      <w:headerReference w:type="default" r:id="rId15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7B0F" w14:textId="77777777" w:rsidR="00B81E8E" w:rsidRDefault="00B81E8E">
      <w:pPr>
        <w:spacing w:after="0" w:line="240" w:lineRule="auto"/>
      </w:pPr>
      <w:r>
        <w:separator/>
      </w:r>
    </w:p>
  </w:endnote>
  <w:endnote w:type="continuationSeparator" w:id="0">
    <w:p w14:paraId="649AF820" w14:textId="77777777" w:rsidR="00B81E8E" w:rsidRDefault="00B8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C375" w14:textId="77777777" w:rsidR="00B81E8E" w:rsidRDefault="00B81E8E">
      <w:pPr>
        <w:spacing w:after="0" w:line="240" w:lineRule="auto"/>
      </w:pPr>
      <w:r>
        <w:separator/>
      </w:r>
    </w:p>
  </w:footnote>
  <w:footnote w:type="continuationSeparator" w:id="0">
    <w:p w14:paraId="3C257779" w14:textId="77777777" w:rsidR="00B81E8E" w:rsidRDefault="00B8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BF8C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775E4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A730B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73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4584E0A9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A91F76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91F76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242775">
    <w:abstractNumId w:val="44"/>
  </w:num>
  <w:num w:numId="2" w16cid:durableId="1404985743">
    <w:abstractNumId w:val="17"/>
  </w:num>
  <w:num w:numId="3" w16cid:durableId="1591160607">
    <w:abstractNumId w:val="38"/>
  </w:num>
  <w:num w:numId="4" w16cid:durableId="873274209">
    <w:abstractNumId w:val="15"/>
  </w:num>
  <w:num w:numId="5" w16cid:durableId="957486184">
    <w:abstractNumId w:val="11"/>
  </w:num>
  <w:num w:numId="6" w16cid:durableId="84345441">
    <w:abstractNumId w:val="48"/>
  </w:num>
  <w:num w:numId="7" w16cid:durableId="1966737979">
    <w:abstractNumId w:val="42"/>
  </w:num>
  <w:num w:numId="8" w16cid:durableId="1129858597">
    <w:abstractNumId w:val="28"/>
  </w:num>
  <w:num w:numId="9" w16cid:durableId="1879588988">
    <w:abstractNumId w:val="50"/>
  </w:num>
  <w:num w:numId="10" w16cid:durableId="76367048">
    <w:abstractNumId w:val="45"/>
  </w:num>
  <w:num w:numId="11" w16cid:durableId="1765418646">
    <w:abstractNumId w:val="21"/>
  </w:num>
  <w:num w:numId="12" w16cid:durableId="1416318846">
    <w:abstractNumId w:val="24"/>
  </w:num>
  <w:num w:numId="13" w16cid:durableId="1405833293">
    <w:abstractNumId w:val="30"/>
  </w:num>
  <w:num w:numId="14" w16cid:durableId="434178127">
    <w:abstractNumId w:val="47"/>
  </w:num>
  <w:num w:numId="15" w16cid:durableId="580411840">
    <w:abstractNumId w:val="22"/>
  </w:num>
  <w:num w:numId="16" w16cid:durableId="1048644996">
    <w:abstractNumId w:val="8"/>
  </w:num>
  <w:num w:numId="17" w16cid:durableId="661852644">
    <w:abstractNumId w:val="14"/>
  </w:num>
  <w:num w:numId="18" w16cid:durableId="1364794298">
    <w:abstractNumId w:val="16"/>
  </w:num>
  <w:num w:numId="19" w16cid:durableId="874082054">
    <w:abstractNumId w:val="39"/>
  </w:num>
  <w:num w:numId="20" w16cid:durableId="1871651295">
    <w:abstractNumId w:val="31"/>
  </w:num>
  <w:num w:numId="21" w16cid:durableId="1065372254">
    <w:abstractNumId w:val="18"/>
  </w:num>
  <w:num w:numId="22" w16cid:durableId="1461418740">
    <w:abstractNumId w:val="46"/>
  </w:num>
  <w:num w:numId="23" w16cid:durableId="402223822">
    <w:abstractNumId w:val="12"/>
  </w:num>
  <w:num w:numId="24" w16cid:durableId="559904506">
    <w:abstractNumId w:val="34"/>
  </w:num>
  <w:num w:numId="25" w16cid:durableId="1808159981">
    <w:abstractNumId w:val="5"/>
  </w:num>
  <w:num w:numId="26" w16cid:durableId="1108282378">
    <w:abstractNumId w:val="10"/>
  </w:num>
  <w:num w:numId="27" w16cid:durableId="1929732072">
    <w:abstractNumId w:val="23"/>
  </w:num>
  <w:num w:numId="28" w16cid:durableId="2114010344">
    <w:abstractNumId w:val="9"/>
  </w:num>
  <w:num w:numId="29" w16cid:durableId="20674097">
    <w:abstractNumId w:val="36"/>
  </w:num>
  <w:num w:numId="30" w16cid:durableId="1042485096">
    <w:abstractNumId w:val="43"/>
  </w:num>
  <w:num w:numId="31" w16cid:durableId="1268848510">
    <w:abstractNumId w:val="41"/>
  </w:num>
  <w:num w:numId="32" w16cid:durableId="1814370633">
    <w:abstractNumId w:val="25"/>
  </w:num>
  <w:num w:numId="33" w16cid:durableId="984821180">
    <w:abstractNumId w:val="26"/>
  </w:num>
  <w:num w:numId="34" w16cid:durableId="792141581">
    <w:abstractNumId w:val="27"/>
  </w:num>
  <w:num w:numId="35" w16cid:durableId="1783718009">
    <w:abstractNumId w:val="20"/>
  </w:num>
  <w:num w:numId="36" w16cid:durableId="544802960">
    <w:abstractNumId w:val="29"/>
  </w:num>
  <w:num w:numId="37" w16cid:durableId="681661815">
    <w:abstractNumId w:val="6"/>
  </w:num>
  <w:num w:numId="38" w16cid:durableId="2101098428">
    <w:abstractNumId w:val="32"/>
  </w:num>
  <w:num w:numId="39" w16cid:durableId="477846894">
    <w:abstractNumId w:val="35"/>
  </w:num>
  <w:num w:numId="40" w16cid:durableId="334839789">
    <w:abstractNumId w:val="49"/>
  </w:num>
  <w:num w:numId="41" w16cid:durableId="1543522330">
    <w:abstractNumId w:val="7"/>
  </w:num>
  <w:num w:numId="42" w16cid:durableId="69935518">
    <w:abstractNumId w:val="19"/>
  </w:num>
  <w:num w:numId="43" w16cid:durableId="684791179">
    <w:abstractNumId w:val="40"/>
  </w:num>
  <w:num w:numId="44" w16cid:durableId="901140830">
    <w:abstractNumId w:val="37"/>
  </w:num>
  <w:num w:numId="45" w16cid:durableId="115296575">
    <w:abstractNumId w:val="13"/>
  </w:num>
  <w:num w:numId="46" w16cid:durableId="1861965686">
    <w:abstractNumId w:val="33"/>
  </w:num>
  <w:num w:numId="47" w16cid:durableId="962803513">
    <w:abstractNumId w:val="0"/>
  </w:num>
  <w:num w:numId="48" w16cid:durableId="46007956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6B54"/>
    <w:rsid w:val="000773FA"/>
    <w:rsid w:val="00083405"/>
    <w:rsid w:val="00086B0E"/>
    <w:rsid w:val="00091209"/>
    <w:rsid w:val="00091217"/>
    <w:rsid w:val="0009195D"/>
    <w:rsid w:val="000926B1"/>
    <w:rsid w:val="00092921"/>
    <w:rsid w:val="000A433E"/>
    <w:rsid w:val="000A526E"/>
    <w:rsid w:val="000A5353"/>
    <w:rsid w:val="000A76BC"/>
    <w:rsid w:val="000B09AF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1BFC"/>
    <w:rsid w:val="001137BE"/>
    <w:rsid w:val="001167AC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22EB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3C3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5898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406FD"/>
    <w:rsid w:val="00442C69"/>
    <w:rsid w:val="00443CBB"/>
    <w:rsid w:val="004458C4"/>
    <w:rsid w:val="004548E5"/>
    <w:rsid w:val="004616B2"/>
    <w:rsid w:val="00461807"/>
    <w:rsid w:val="004653B7"/>
    <w:rsid w:val="00473498"/>
    <w:rsid w:val="004900D2"/>
    <w:rsid w:val="00491A44"/>
    <w:rsid w:val="004962B0"/>
    <w:rsid w:val="004A4184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0318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2DAE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2CAB"/>
    <w:rsid w:val="006C552C"/>
    <w:rsid w:val="006D2D04"/>
    <w:rsid w:val="006D4143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077BC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5E4"/>
    <w:rsid w:val="00B812C0"/>
    <w:rsid w:val="00B81E8E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6778F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53F"/>
    <w:rsid w:val="00CE1BD1"/>
    <w:rsid w:val="00CE7F6E"/>
    <w:rsid w:val="00CF1415"/>
    <w:rsid w:val="00CF34DA"/>
    <w:rsid w:val="00CF4484"/>
    <w:rsid w:val="00D00CF8"/>
    <w:rsid w:val="00D07650"/>
    <w:rsid w:val="00D10846"/>
    <w:rsid w:val="00D14D54"/>
    <w:rsid w:val="00D2038E"/>
    <w:rsid w:val="00D2230C"/>
    <w:rsid w:val="00D23C64"/>
    <w:rsid w:val="00D242E4"/>
    <w:rsid w:val="00D361B2"/>
    <w:rsid w:val="00D372E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D0CA1"/>
    <w:rsid w:val="00DD2D29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245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E7B"/>
    <w:rsid w:val="00FD0D76"/>
    <w:rsid w:val="00FD50FF"/>
    <w:rsid w:val="00FE3D87"/>
    <w:rsid w:val="00FF3E6F"/>
    <w:rsid w:val="00FF4144"/>
    <w:rsid w:val="0231D3BB"/>
    <w:rsid w:val="02E10780"/>
    <w:rsid w:val="03EBCA45"/>
    <w:rsid w:val="047CD7E1"/>
    <w:rsid w:val="04F8767C"/>
    <w:rsid w:val="086AEFE3"/>
    <w:rsid w:val="09350CA7"/>
    <w:rsid w:val="09CF7783"/>
    <w:rsid w:val="0D2F928D"/>
    <w:rsid w:val="0F92BFD7"/>
    <w:rsid w:val="1227EE6F"/>
    <w:rsid w:val="163CE7A0"/>
    <w:rsid w:val="195A75C5"/>
    <w:rsid w:val="1A9DF7C0"/>
    <w:rsid w:val="1F3FB611"/>
    <w:rsid w:val="225ADD8F"/>
    <w:rsid w:val="23116351"/>
    <w:rsid w:val="2427E966"/>
    <w:rsid w:val="25D95394"/>
    <w:rsid w:val="270A3DCA"/>
    <w:rsid w:val="28134D5F"/>
    <w:rsid w:val="28CCC98D"/>
    <w:rsid w:val="292896D4"/>
    <w:rsid w:val="293B3058"/>
    <w:rsid w:val="2C0E87A2"/>
    <w:rsid w:val="2D2826FA"/>
    <w:rsid w:val="34086501"/>
    <w:rsid w:val="34190480"/>
    <w:rsid w:val="3783E23C"/>
    <w:rsid w:val="3EE181E1"/>
    <w:rsid w:val="457C76FE"/>
    <w:rsid w:val="47534DA2"/>
    <w:rsid w:val="4A456D3A"/>
    <w:rsid w:val="4A45A00B"/>
    <w:rsid w:val="4BE06FD3"/>
    <w:rsid w:val="5238395B"/>
    <w:rsid w:val="528E20D6"/>
    <w:rsid w:val="5300FD1F"/>
    <w:rsid w:val="538FDCD3"/>
    <w:rsid w:val="56781435"/>
    <w:rsid w:val="5940A8D9"/>
    <w:rsid w:val="5BD387EE"/>
    <w:rsid w:val="5D8528C5"/>
    <w:rsid w:val="616BE439"/>
    <w:rsid w:val="64852599"/>
    <w:rsid w:val="66204620"/>
    <w:rsid w:val="6B9D9FFD"/>
    <w:rsid w:val="6E916899"/>
    <w:rsid w:val="740A0C1C"/>
    <w:rsid w:val="742F46D6"/>
    <w:rsid w:val="743D6A3A"/>
    <w:rsid w:val="75F25E63"/>
    <w:rsid w:val="7AAA1A1B"/>
    <w:rsid w:val="7DCE8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0D78"/>
  <w15:chartTrackingRefBased/>
  <w15:docId w15:val="{E3621F99-9E28-4948-8814-79A5CF8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A81-E4B9-44B1-B15B-78E38A8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533</Words>
  <Characters>13680</Characters>
  <Application>Microsoft Office Word</Application>
  <DocSecurity>0</DocSecurity>
  <Lines>114</Lines>
  <Paragraphs>32</Paragraphs>
  <ScaleCrop>false</ScaleCrop>
  <Company>SENAI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60</cp:revision>
  <cp:lastPrinted>2017-11-04T01:23:00Z</cp:lastPrinted>
  <dcterms:created xsi:type="dcterms:W3CDTF">2021-12-29T14:16:00Z</dcterms:created>
  <dcterms:modified xsi:type="dcterms:W3CDTF">2023-07-18T17:55:00Z</dcterms:modified>
</cp:coreProperties>
</file>